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956CF2">
        <w:rPr>
          <w:b/>
          <w:sz w:val="24"/>
          <w:szCs w:val="24"/>
        </w:rPr>
        <w:t>1</w:t>
      </w:r>
      <w:r w:rsidR="007A215B">
        <w:rPr>
          <w:b/>
          <w:sz w:val="24"/>
          <w:szCs w:val="24"/>
        </w:rPr>
        <w:t>4</w:t>
      </w:r>
      <w:r w:rsidR="00FE671B">
        <w:rPr>
          <w:b/>
          <w:sz w:val="24"/>
          <w:szCs w:val="24"/>
        </w:rPr>
        <w:t>.</w:t>
      </w:r>
      <w:r w:rsidR="00956CF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774C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956CF2">
        <w:rPr>
          <w:b/>
          <w:sz w:val="24"/>
          <w:szCs w:val="24"/>
        </w:rPr>
        <w:t xml:space="preserve"> 5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956CF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956CF2">
              <w:rPr>
                <w:sz w:val="24"/>
                <w:szCs w:val="24"/>
              </w:rPr>
              <w:t xml:space="preserve"> 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</w:t>
      </w:r>
      <w:r w:rsidR="00956CF2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адрудин</w:t>
      </w:r>
      <w:r w:rsidR="00956CF2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8"/>
        <w:gridCol w:w="903"/>
        <w:gridCol w:w="8637"/>
      </w:tblGrid>
      <w:tr w:rsidR="00E30F76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7E404A" w:rsidRDefault="00025A2F" w:rsidP="00127D02">
            <w:pPr>
              <w:jc w:val="both"/>
              <w:rPr>
                <w:sz w:val="24"/>
                <w:szCs w:val="24"/>
              </w:rPr>
            </w:pPr>
            <w:r w:rsidRPr="00025A2F">
              <w:rPr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E30F76" w:rsidTr="00DE3DDE"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7E404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итенко Г.И. – ведущий специалист по общим вопросам </w:t>
            </w:r>
          </w:p>
        </w:tc>
      </w:tr>
      <w:tr w:rsidR="00E30F76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DE" w:rsidRPr="00AD34C1" w:rsidRDefault="00DE3DDE" w:rsidP="00DE3DD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вместной работе Администрации сельского поселения, представителей общин, казачества, УУП МО МВД России «Ремонтненский» направленной н</w:t>
            </w:r>
            <w:r w:rsidR="008D1AA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опущение возникновения конфликтных ситуаций на территории  Денисовского сельского поселения в 2021 году</w:t>
            </w:r>
          </w:p>
          <w:p w:rsidR="00E30F76" w:rsidRPr="007E404A" w:rsidRDefault="00E30F76" w:rsidP="007E404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DE3DDE"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94" w:rsidRPr="00403A94" w:rsidRDefault="00DE3DDE" w:rsidP="00403A9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 М.В.</w:t>
            </w:r>
            <w:r w:rsidR="00403A94" w:rsidRPr="00403A94"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>Г</w:t>
            </w:r>
            <w:r w:rsidR="00403A94" w:rsidRPr="00403A94">
              <w:rPr>
                <w:i/>
                <w:sz w:val="24"/>
                <w:szCs w:val="24"/>
              </w:rPr>
              <w:t>лав</w:t>
            </w:r>
            <w:r>
              <w:rPr>
                <w:i/>
                <w:sz w:val="24"/>
                <w:szCs w:val="24"/>
              </w:rPr>
              <w:t>а</w:t>
            </w:r>
            <w:r w:rsidR="00403A94" w:rsidRPr="00403A94">
              <w:rPr>
                <w:i/>
                <w:sz w:val="24"/>
                <w:szCs w:val="24"/>
              </w:rPr>
              <w:t xml:space="preserve">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DE3DDE" w:rsidRDefault="00DE3DDE" w:rsidP="004C7F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3DDE">
              <w:rPr>
                <w:sz w:val="24"/>
                <w:szCs w:val="24"/>
              </w:rPr>
              <w:t>Об исполнении плана мероприятий по реализации Стратегии государственной национальной политики Российской Федерации на период до 2025 года на территории Денисовского сельского поселения</w:t>
            </w:r>
          </w:p>
        </w:tc>
      </w:tr>
      <w:tr w:rsidR="00EA3C6A" w:rsidTr="00DE3DDE"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DE3DDE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итенко Г.И. – ведущий специалист по общим вопросам </w:t>
            </w:r>
          </w:p>
        </w:tc>
      </w:tr>
      <w:tr w:rsidR="00F77B93" w:rsidTr="007609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Pr="00DE3DDE" w:rsidRDefault="00DE3DDE" w:rsidP="009A7CD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3DDE">
              <w:rPr>
                <w:sz w:val="24"/>
                <w:szCs w:val="24"/>
              </w:rPr>
      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</w:p>
        </w:tc>
      </w:tr>
      <w:tr w:rsidR="00F77B93" w:rsidTr="00DE3DDE"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DE3DDE" w:rsidRDefault="00DE3DDE" w:rsidP="00DE3DDE">
            <w:pPr>
              <w:jc w:val="both"/>
              <w:rPr>
                <w:i/>
                <w:sz w:val="24"/>
                <w:szCs w:val="24"/>
              </w:rPr>
            </w:pPr>
            <w:r w:rsidRPr="00DE3DDE">
              <w:rPr>
                <w:i/>
                <w:sz w:val="24"/>
                <w:szCs w:val="24"/>
              </w:rPr>
              <w:t xml:space="preserve">Эльдиев Б.Б. – председатель чеченской диаспоры </w:t>
            </w:r>
          </w:p>
        </w:tc>
      </w:tr>
      <w:tr w:rsidR="00DE3DDE" w:rsidTr="00DE3DDE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E" w:rsidRDefault="00DE3DDE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E" w:rsidRPr="00DE3DDE" w:rsidRDefault="00DE3DDE" w:rsidP="00DE3DDE">
            <w:pPr>
              <w:jc w:val="both"/>
              <w:rPr>
                <w:i/>
                <w:sz w:val="24"/>
                <w:szCs w:val="24"/>
              </w:rPr>
            </w:pPr>
            <w:r w:rsidRPr="00DE3DDE">
              <w:rPr>
                <w:sz w:val="24"/>
                <w:szCs w:val="24"/>
              </w:rPr>
              <w:t xml:space="preserve">Об итогах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 xml:space="preserve">Администрации Денисовского сельского поселения в 2021 году. Принятие и утверждение плана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Pr="00DE3DDE">
              <w:rPr>
                <w:bCs/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на 2022 год</w:t>
            </w:r>
          </w:p>
        </w:tc>
      </w:tr>
      <w:tr w:rsidR="00DE3DDE" w:rsidTr="00DE3DDE"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DE" w:rsidRDefault="00DE3DDE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DE" w:rsidRPr="00403A94" w:rsidRDefault="00DE3DDE" w:rsidP="00DE3D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 М.В.</w:t>
            </w:r>
            <w:r w:rsidRPr="00403A94"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>Г</w:t>
            </w:r>
            <w:r w:rsidRPr="00403A94">
              <w:rPr>
                <w:i/>
                <w:sz w:val="24"/>
                <w:szCs w:val="24"/>
              </w:rPr>
              <w:t>лав</w:t>
            </w:r>
            <w:r>
              <w:rPr>
                <w:i/>
                <w:sz w:val="24"/>
                <w:szCs w:val="24"/>
              </w:rPr>
              <w:t>а</w:t>
            </w:r>
            <w:r w:rsidRPr="00403A94">
              <w:rPr>
                <w:i/>
                <w:sz w:val="24"/>
                <w:szCs w:val="24"/>
              </w:rPr>
              <w:t xml:space="preserve"> Администрации Денисовского сельского поселения</w:t>
            </w:r>
          </w:p>
          <w:p w:rsidR="00DE3DDE" w:rsidRPr="00DE3DDE" w:rsidRDefault="00DE3DDE" w:rsidP="00DE3DDE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A940C1" w:rsidRPr="00025A2F">
              <w:rPr>
                <w:color w:val="000000"/>
                <w:sz w:val="24"/>
                <w:szCs w:val="24"/>
                <w:shd w:val="clear" w:color="auto" w:fill="FFFFFF"/>
              </w:rPr>
              <w:t>Никитенко Г.И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="00A940C1" w:rsidRPr="00025A2F">
              <w:rPr>
                <w:color w:val="000000"/>
                <w:sz w:val="24"/>
                <w:szCs w:val="24"/>
                <w:shd w:val="clear" w:color="auto" w:fill="FFFFFF"/>
              </w:rPr>
              <w:t>ведущего специалиста по общим вопросам администрации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t xml:space="preserve"> Денисовкого сельского поселения, которая проинформировала </w:t>
            </w:r>
            <w:r w:rsidRPr="00025A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сутствующих об исполнении </w:t>
            </w:r>
            <w:r w:rsidR="00A940C1">
              <w:rPr>
                <w:color w:val="000000"/>
                <w:sz w:val="24"/>
                <w:szCs w:val="24"/>
                <w:shd w:val="clear" w:color="auto" w:fill="FFFFFF"/>
              </w:rPr>
              <w:t>решений, принятых в ходе заседания Малого совета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A940C1">
              <w:rPr>
                <w:color w:val="000000"/>
                <w:sz w:val="24"/>
                <w:szCs w:val="24"/>
                <w:shd w:val="clear" w:color="auto" w:fill="FFFFFF"/>
              </w:rPr>
              <w:t>вопросам межэтнических отношений при Администрации Денисовского сельского поселения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2C38" w:rsidRDefault="00152B37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02C3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B02C38">
              <w:rPr>
                <w:color w:val="000000"/>
                <w:sz w:val="24"/>
                <w:szCs w:val="24"/>
                <w:shd w:val="clear" w:color="auto" w:fill="FFFFFF"/>
              </w:rPr>
              <w:t xml:space="preserve"> квартал 2021 года было проведено </w:t>
            </w:r>
            <w:r w:rsidR="00D01A4E">
              <w:rPr>
                <w:color w:val="000000"/>
                <w:sz w:val="24"/>
                <w:szCs w:val="24"/>
                <w:shd w:val="clear" w:color="auto" w:fill="FFFFFF"/>
              </w:rPr>
              <w:t>два</w:t>
            </w:r>
            <w:r w:rsidR="00B02C38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7C5922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B02C38">
              <w:rPr>
                <w:color w:val="000000"/>
                <w:sz w:val="24"/>
                <w:szCs w:val="24"/>
                <w:shd w:val="clear" w:color="auto" w:fill="FFFFFF"/>
              </w:rPr>
              <w:t>, направленны</w:t>
            </w:r>
            <w:r w:rsidR="008C3AAA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B02C38">
              <w:rPr>
                <w:color w:val="000000"/>
                <w:sz w:val="24"/>
                <w:szCs w:val="24"/>
                <w:shd w:val="clear" w:color="auto" w:fill="FFFFFF"/>
              </w:rPr>
              <w:t xml:space="preserve"> на укрепление межнациональных отношений, сохранение традиционных семейных ценностей, воспитанию толерантного поведения среди учащихся и молодежи поселения: </w:t>
            </w:r>
          </w:p>
          <w:p w:rsidR="00152B37" w:rsidRPr="00C760B0" w:rsidRDefault="00152B37" w:rsidP="00152B37">
            <w:pPr>
              <w:pStyle w:val="ae"/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03.09. 2021</w:t>
            </w:r>
            <w:r w:rsidR="00D01A4E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г.</w:t>
            </w:r>
            <w:r w:rsidR="00D01A4E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проведение мероприятий приуроченных ко Дню памяти и скорби:</w:t>
            </w:r>
          </w:p>
          <w:p w:rsidR="00152B37" w:rsidRDefault="00152B37" w:rsidP="00152B37">
            <w:pPr>
              <w:pStyle w:val="ae"/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 - акция «Свеча памяти» онлайн,</w:t>
            </w:r>
          </w:p>
          <w:p w:rsidR="00152B37" w:rsidRDefault="00152B37" w:rsidP="00152B37">
            <w:pPr>
              <w:pStyle w:val="ae"/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-  «Свеча памяти» офлайн.</w:t>
            </w:r>
          </w:p>
          <w:p w:rsidR="00D01A4E" w:rsidRDefault="00D01A4E" w:rsidP="00152B37">
            <w:pPr>
              <w:pStyle w:val="ae"/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16.10.2021 г. приняли участие в районных соревнованиях по футболу, где команда поселения заняла второе место. </w:t>
            </w:r>
          </w:p>
          <w:p w:rsidR="00025A2F" w:rsidRPr="00025A2F" w:rsidRDefault="00025A2F" w:rsidP="00B02C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A940C1">
              <w:rPr>
                <w:sz w:val="24"/>
                <w:szCs w:val="24"/>
              </w:rPr>
              <w:t>решений, принятых в ходе заседания Малого совета</w:t>
            </w:r>
            <w:r w:rsidR="00F21ADD">
              <w:rPr>
                <w:sz w:val="24"/>
                <w:szCs w:val="24"/>
              </w:rPr>
              <w:t xml:space="preserve">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30010" w:rsidRDefault="00EA3C6A" w:rsidP="00D01A4E">
            <w:pPr>
              <w:pStyle w:val="ae"/>
              <w:jc w:val="both"/>
              <w:rPr>
                <w:sz w:val="24"/>
                <w:szCs w:val="24"/>
              </w:rPr>
            </w:pPr>
            <w:r w:rsidRPr="00D01A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</w:t>
            </w:r>
            <w:r w:rsidR="00D01A4E" w:rsidRPr="00D01A4E">
              <w:rPr>
                <w:rFonts w:ascii="Times New Roman" w:hAnsi="Times New Roman"/>
                <w:sz w:val="24"/>
                <w:szCs w:val="24"/>
              </w:rPr>
              <w:t>М.В. Моргунова</w:t>
            </w:r>
            <w:r w:rsidR="00130010" w:rsidRPr="00D0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4E" w:rsidRPr="00D01A4E">
              <w:rPr>
                <w:rFonts w:ascii="Times New Roman" w:hAnsi="Times New Roman"/>
                <w:sz w:val="24"/>
                <w:szCs w:val="24"/>
              </w:rPr>
              <w:t>главу</w:t>
            </w:r>
            <w:r w:rsidR="00403A94" w:rsidRPr="00D01A4E">
              <w:rPr>
                <w:rFonts w:ascii="Times New Roman" w:hAnsi="Times New Roman"/>
                <w:sz w:val="24"/>
                <w:szCs w:val="24"/>
              </w:rPr>
              <w:t xml:space="preserve"> Администрации Денисовского сельского поселения</w:t>
            </w:r>
            <w:r w:rsidR="00130010" w:rsidRPr="00D01A4E">
              <w:rPr>
                <w:rFonts w:ascii="Times New Roman" w:hAnsi="Times New Roman"/>
                <w:sz w:val="24"/>
                <w:szCs w:val="24"/>
              </w:rPr>
              <w:t>,</w:t>
            </w:r>
            <w:r w:rsidR="009F361C" w:rsidRPr="00D0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A26" w:rsidRPr="00D01A4E">
              <w:rPr>
                <w:rFonts w:ascii="Times New Roman" w:hAnsi="Times New Roman"/>
                <w:sz w:val="24"/>
                <w:szCs w:val="24"/>
              </w:rPr>
              <w:t>котор</w:t>
            </w:r>
            <w:r w:rsidR="00403A94" w:rsidRPr="00D01A4E">
              <w:rPr>
                <w:rFonts w:ascii="Times New Roman" w:hAnsi="Times New Roman"/>
                <w:sz w:val="24"/>
                <w:szCs w:val="24"/>
              </w:rPr>
              <w:t>ый</w:t>
            </w:r>
            <w:r w:rsidR="00130010" w:rsidRPr="00D01A4E">
              <w:rPr>
                <w:rFonts w:ascii="Times New Roman" w:hAnsi="Times New Roman"/>
                <w:sz w:val="24"/>
                <w:szCs w:val="24"/>
              </w:rPr>
              <w:t xml:space="preserve"> проинформировал присутствующих о </w:t>
            </w:r>
            <w:r w:rsidR="00D01A4E">
              <w:rPr>
                <w:rFonts w:ascii="Times New Roman" w:hAnsi="Times New Roman"/>
                <w:sz w:val="24"/>
                <w:szCs w:val="24"/>
              </w:rPr>
              <w:t xml:space="preserve">совместной работе 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 в 2021 году. 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130010" w:rsidRDefault="008E4A26" w:rsidP="00130010">
            <w:pPr>
              <w:pStyle w:val="s3"/>
              <w:spacing w:before="0" w:beforeAutospacing="0" w:after="0" w:afterAutospacing="0"/>
              <w:jc w:val="both"/>
            </w:pPr>
            <w:r>
              <w:t xml:space="preserve">2.2. </w:t>
            </w:r>
            <w:r w:rsidR="00403A94">
              <w:t xml:space="preserve">Продолжить </w:t>
            </w:r>
            <w:r w:rsidR="00D01A4E">
              <w:t xml:space="preserve">совместную </w:t>
            </w:r>
            <w:r w:rsidR="00403A94">
              <w:t xml:space="preserve">работу </w:t>
            </w:r>
            <w:r w:rsidR="00F573BD">
              <w:t>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</w:t>
            </w:r>
            <w:r w:rsidR="00403A94">
              <w:t>.</w:t>
            </w:r>
          </w:p>
          <w:p w:rsidR="005152C9" w:rsidRPr="00130010" w:rsidRDefault="005152C9" w:rsidP="00130010">
            <w:pPr>
              <w:pStyle w:val="s3"/>
              <w:spacing w:before="0" w:beforeAutospacing="0" w:after="0" w:afterAutospacing="0"/>
              <w:jc w:val="both"/>
            </w:pPr>
          </w:p>
          <w:p w:rsidR="00B73324" w:rsidRPr="0039489A" w:rsidRDefault="008E4A26" w:rsidP="00B7332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3324">
              <w:rPr>
                <w:rFonts w:ascii="Times New Roman" w:hAnsi="Times New Roman"/>
                <w:b/>
                <w:sz w:val="24"/>
                <w:szCs w:val="24"/>
              </w:rPr>
              <w:t xml:space="preserve">СЛУШАЛИ по </w:t>
            </w:r>
            <w:r w:rsidR="0051652D" w:rsidRPr="00B73324">
              <w:rPr>
                <w:rFonts w:ascii="Times New Roman" w:hAnsi="Times New Roman"/>
                <w:b/>
                <w:sz w:val="24"/>
                <w:szCs w:val="24"/>
              </w:rPr>
              <w:t>третьему</w:t>
            </w:r>
            <w:r w:rsidRPr="00B73324">
              <w:rPr>
                <w:rFonts w:ascii="Times New Roman" w:hAnsi="Times New Roman"/>
                <w:b/>
                <w:sz w:val="24"/>
                <w:szCs w:val="24"/>
              </w:rPr>
              <w:t xml:space="preserve"> вопросу</w:t>
            </w:r>
            <w:r w:rsidRPr="00B733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3324" w:rsidRPr="00B73324">
              <w:rPr>
                <w:rFonts w:ascii="Times New Roman" w:hAnsi="Times New Roman"/>
                <w:sz w:val="24"/>
                <w:szCs w:val="24"/>
              </w:rPr>
              <w:t>Г.И</w:t>
            </w:r>
            <w:r w:rsidR="004474B5" w:rsidRPr="00B73324">
              <w:rPr>
                <w:rFonts w:ascii="Times New Roman" w:hAnsi="Times New Roman"/>
                <w:sz w:val="24"/>
                <w:szCs w:val="24"/>
              </w:rPr>
              <w:t>.</w:t>
            </w:r>
            <w:r w:rsidR="00B73324" w:rsidRPr="00B73324">
              <w:rPr>
                <w:rFonts w:ascii="Times New Roman" w:hAnsi="Times New Roman"/>
                <w:sz w:val="24"/>
                <w:szCs w:val="24"/>
              </w:rPr>
              <w:t xml:space="preserve"> Никитенко</w:t>
            </w:r>
            <w:r w:rsidR="00262ACF" w:rsidRPr="00B73324">
              <w:rPr>
                <w:rFonts w:ascii="Times New Roman" w:hAnsi="Times New Roman"/>
                <w:sz w:val="24"/>
                <w:szCs w:val="24"/>
              </w:rPr>
              <w:t>,</w:t>
            </w:r>
            <w:r w:rsidR="006968D7" w:rsidRPr="00B73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24">
              <w:rPr>
                <w:rFonts w:ascii="Times New Roman" w:hAnsi="Times New Roman"/>
                <w:sz w:val="24"/>
                <w:szCs w:val="24"/>
              </w:rPr>
              <w:t>котор</w:t>
            </w:r>
            <w:r w:rsidR="00B73324" w:rsidRPr="00B73324">
              <w:rPr>
                <w:rFonts w:ascii="Times New Roman" w:hAnsi="Times New Roman"/>
                <w:sz w:val="24"/>
                <w:szCs w:val="24"/>
              </w:rPr>
              <w:t>ая</w:t>
            </w:r>
            <w:r w:rsidR="00B5380C" w:rsidRPr="00B73324">
              <w:rPr>
                <w:rFonts w:ascii="Times New Roman" w:hAnsi="Times New Roman"/>
                <w:sz w:val="24"/>
                <w:szCs w:val="24"/>
              </w:rPr>
              <w:t xml:space="preserve"> предоставил</w:t>
            </w:r>
            <w:r w:rsidR="00B73324" w:rsidRPr="00B73324">
              <w:rPr>
                <w:rFonts w:ascii="Times New Roman" w:hAnsi="Times New Roman"/>
                <w:sz w:val="24"/>
                <w:szCs w:val="24"/>
              </w:rPr>
              <w:t>а</w:t>
            </w:r>
            <w:r w:rsidR="00B5380C" w:rsidRPr="00B73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F85" w:rsidRPr="00B73324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B5380C" w:rsidRPr="00B73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324" w:rsidRPr="00B73324">
              <w:rPr>
                <w:rFonts w:ascii="Times New Roman" w:hAnsi="Times New Roman"/>
                <w:sz w:val="24"/>
                <w:szCs w:val="24"/>
              </w:rPr>
              <w:t xml:space="preserve">об исполнении плана мероприятий по реализации Стратегии государственной национальной политики Российской Федерации на период до 2025 года на территории Денисовского сельского поселения. </w:t>
            </w:r>
            <w:r w:rsidR="00B73324" w:rsidRPr="0039489A">
              <w:rPr>
                <w:rFonts w:ascii="Times New Roman" w:hAnsi="Times New Roman"/>
                <w:sz w:val="24"/>
                <w:szCs w:val="24"/>
              </w:rPr>
              <w:t xml:space="preserve">В ходе реализации комплексного плана по реализации Стратегии </w:t>
            </w:r>
            <w:r w:rsidR="00B73324">
              <w:rPr>
                <w:rFonts w:ascii="Times New Roman" w:hAnsi="Times New Roman"/>
                <w:sz w:val="24"/>
                <w:szCs w:val="24"/>
              </w:rPr>
              <w:t>национальной политики за 2021</w:t>
            </w:r>
            <w:r w:rsidR="00B73324" w:rsidRPr="0039489A">
              <w:rPr>
                <w:rFonts w:ascii="Times New Roman" w:hAnsi="Times New Roman"/>
                <w:sz w:val="24"/>
                <w:szCs w:val="24"/>
              </w:rPr>
              <w:t>год запланированные финансовые средства</w:t>
            </w:r>
            <w:r w:rsidR="00B73324">
              <w:rPr>
                <w:rFonts w:ascii="Times New Roman" w:hAnsi="Times New Roman"/>
                <w:sz w:val="24"/>
                <w:szCs w:val="24"/>
              </w:rPr>
              <w:t xml:space="preserve"> использованы в полном объеме</w:t>
            </w:r>
            <w:r w:rsidR="00B73324" w:rsidRPr="003948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4B5" w:rsidRPr="004474B5" w:rsidRDefault="004474B5" w:rsidP="0051652D">
            <w:pPr>
              <w:jc w:val="both"/>
              <w:rPr>
                <w:sz w:val="24"/>
                <w:szCs w:val="24"/>
              </w:rPr>
            </w:pP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4474B5" w:rsidRPr="004474B5" w:rsidRDefault="0051652D" w:rsidP="004474B5">
            <w:pPr>
              <w:pStyle w:val="s3"/>
              <w:spacing w:before="0" w:beforeAutospacing="0" w:after="0" w:afterAutospacing="0"/>
              <w:jc w:val="both"/>
            </w:pPr>
            <w:r>
              <w:t xml:space="preserve">3.2. </w:t>
            </w:r>
            <w:r w:rsidR="00D66C0F">
              <w:t>Продолжить работу</w:t>
            </w:r>
            <w:r w:rsidR="00B73324">
              <w:rPr>
                <w:color w:val="020B22"/>
                <w:shd w:val="clear" w:color="auto" w:fill="FFFFFF"/>
              </w:rPr>
              <w:t>, направленную на гармонизацию межнациональных отношений, духовное и патриотическое воспитание</w:t>
            </w:r>
            <w:r w:rsidR="00D66C0F">
              <w:t>.</w:t>
            </w:r>
          </w:p>
          <w:p w:rsidR="002B0146" w:rsidRPr="004474B5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F1080A" w:rsidRPr="00EA3C6A" w:rsidRDefault="002B0146" w:rsidP="00F10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FA744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="00FA744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. </w:t>
            </w:r>
            <w:r w:rsidR="00FA7440">
              <w:rPr>
                <w:sz w:val="24"/>
                <w:szCs w:val="24"/>
              </w:rPr>
              <w:t>Эльдиева – представителя чеченской диаспоры</w:t>
            </w:r>
            <w:r>
              <w:rPr>
                <w:sz w:val="24"/>
                <w:szCs w:val="24"/>
              </w:rPr>
              <w:t xml:space="preserve">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1D45C5" w:rsidRPr="00025A2F">
              <w:rPr>
                <w:sz w:val="24"/>
                <w:szCs w:val="24"/>
              </w:rPr>
              <w:t xml:space="preserve"> </w:t>
            </w:r>
            <w:r w:rsidR="00FA7440" w:rsidRPr="00DE3DDE">
              <w:rPr>
                <w:sz w:val="24"/>
                <w:szCs w:val="24"/>
              </w:rPr>
              <w:t>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  <w:r w:rsidR="00F1080A">
              <w:rPr>
                <w:sz w:val="24"/>
                <w:szCs w:val="24"/>
              </w:rPr>
              <w:t xml:space="preserve">. </w:t>
            </w:r>
            <w:r w:rsidR="00FA7440">
              <w:rPr>
                <w:sz w:val="24"/>
                <w:szCs w:val="24"/>
              </w:rPr>
              <w:t>Два представителя чеченской диаспоры приняли участие в районных соревнованиях по футболу 16.10.2021 г.</w:t>
            </w:r>
          </w:p>
          <w:p w:rsidR="002B0146" w:rsidRPr="008E4A26" w:rsidRDefault="002B0146" w:rsidP="002B01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2B0146" w:rsidRDefault="002B0146" w:rsidP="002B0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нформацию принять к сведению.</w:t>
            </w:r>
          </w:p>
          <w:p w:rsidR="00F1080A" w:rsidRDefault="00F1080A" w:rsidP="00F1080A">
            <w:pPr>
              <w:jc w:val="both"/>
              <w:rPr>
                <w:sz w:val="24"/>
                <w:szCs w:val="24"/>
              </w:rPr>
            </w:pPr>
          </w:p>
          <w:p w:rsidR="00056564" w:rsidRPr="00B72532" w:rsidRDefault="002B0146" w:rsidP="00FA7440">
            <w:pPr>
              <w:pStyle w:val="a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7440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FA7440" w:rsidRPr="00FA7440">
              <w:rPr>
                <w:rFonts w:ascii="Times New Roman" w:hAnsi="Times New Roman"/>
                <w:sz w:val="24"/>
                <w:szCs w:val="24"/>
              </w:rPr>
              <w:t>Продолжить работу,</w:t>
            </w:r>
            <w:r w:rsidR="00FA7440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="00FA7440" w:rsidRPr="0039489A">
              <w:rPr>
                <w:rFonts w:ascii="Times New Roman" w:hAnsi="Times New Roman"/>
                <w:sz w:val="24"/>
                <w:szCs w:val="24"/>
              </w:rPr>
              <w:t xml:space="preserve">с целью  приобщения жителей к здоровому образу жизни и </w:t>
            </w:r>
            <w:r w:rsidR="00FA7440" w:rsidRPr="0039489A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формированию культуры межнационального общения между людьми разных национальностей.</w:t>
            </w:r>
            <w:r w:rsidR="00FA7440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="00FA7440">
              <w:rPr>
                <w:rFonts w:ascii="Times New Roman" w:hAnsi="Times New Roman"/>
                <w:sz w:val="24"/>
                <w:szCs w:val="24"/>
              </w:rPr>
              <w:t>П</w:t>
            </w:r>
            <w:r w:rsidR="00FA7440" w:rsidRPr="00FB3B78">
              <w:rPr>
                <w:rFonts w:ascii="Times New Roman" w:hAnsi="Times New Roman"/>
                <w:sz w:val="24"/>
                <w:szCs w:val="24"/>
              </w:rPr>
              <w:t>роводи</w:t>
            </w:r>
            <w:r w:rsidR="00FA7440">
              <w:rPr>
                <w:rFonts w:ascii="Times New Roman" w:hAnsi="Times New Roman"/>
                <w:sz w:val="24"/>
                <w:szCs w:val="24"/>
              </w:rPr>
              <w:t>т</w:t>
            </w:r>
            <w:r w:rsidR="00FA7440" w:rsidRPr="00FB3B78">
              <w:rPr>
                <w:rFonts w:ascii="Times New Roman" w:hAnsi="Times New Roman"/>
                <w:sz w:val="24"/>
                <w:szCs w:val="24"/>
              </w:rPr>
              <w:t xml:space="preserve">ь мероприятия, направленные на воспитание патриотизма, культуры мирного </w:t>
            </w:r>
            <w:r w:rsidR="00FA7440">
              <w:rPr>
                <w:rFonts w:ascii="Times New Roman" w:hAnsi="Times New Roman"/>
                <w:sz w:val="24"/>
                <w:szCs w:val="24"/>
              </w:rPr>
              <w:t>поведения межнациональной и меж</w:t>
            </w:r>
            <w:r w:rsidR="00FA7440" w:rsidRPr="00FB3B78">
              <w:rPr>
                <w:rFonts w:ascii="Times New Roman" w:hAnsi="Times New Roman"/>
                <w:sz w:val="24"/>
                <w:szCs w:val="24"/>
              </w:rPr>
              <w:t>конфессиональной дружбы</w:t>
            </w:r>
            <w:r w:rsidR="00FA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D460BD">
        <w:tc>
          <w:tcPr>
            <w:tcW w:w="9720" w:type="dxa"/>
          </w:tcPr>
          <w:p w:rsidR="008A717E" w:rsidRDefault="00FA7440" w:rsidP="00FA74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СЛУШАЛИ по пя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C5414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C541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="00C5414B">
              <w:rPr>
                <w:sz w:val="24"/>
                <w:szCs w:val="24"/>
              </w:rPr>
              <w:t>Моргунова</w:t>
            </w:r>
            <w:r>
              <w:rPr>
                <w:sz w:val="24"/>
                <w:szCs w:val="24"/>
              </w:rPr>
              <w:t xml:space="preserve"> – </w:t>
            </w:r>
            <w:r w:rsidR="00C5414B" w:rsidRPr="00D01A4E">
              <w:rPr>
                <w:sz w:val="24"/>
                <w:szCs w:val="24"/>
              </w:rPr>
              <w:t>главу Администрации Денисовского сельского поселения,</w:t>
            </w:r>
            <w:r>
              <w:rPr>
                <w:sz w:val="24"/>
                <w:szCs w:val="24"/>
              </w:rPr>
              <w:t xml:space="preserve">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5414B" w:rsidRPr="00DE3DDE">
              <w:rPr>
                <w:sz w:val="24"/>
                <w:szCs w:val="24"/>
              </w:rPr>
              <w:t xml:space="preserve">б итогах работы Малого совета по вопросам межэтнических отношений </w:t>
            </w:r>
            <w:r w:rsidR="00C5414B" w:rsidRPr="00DE3DDE">
              <w:rPr>
                <w:bCs/>
                <w:sz w:val="24"/>
                <w:szCs w:val="24"/>
              </w:rPr>
              <w:t xml:space="preserve">при </w:t>
            </w:r>
            <w:r w:rsidR="00C5414B" w:rsidRPr="00DE3DDE">
              <w:rPr>
                <w:sz w:val="24"/>
                <w:szCs w:val="24"/>
              </w:rPr>
              <w:t xml:space="preserve">Администрации Денисовского сельского поселения в 2021 году. Принятие и утверждение плана работы Малого совета по вопросам межэтнических отношений </w:t>
            </w:r>
            <w:r w:rsidR="00C5414B" w:rsidRPr="00DE3DDE">
              <w:rPr>
                <w:bCs/>
                <w:sz w:val="24"/>
                <w:szCs w:val="24"/>
              </w:rPr>
              <w:t xml:space="preserve">при </w:t>
            </w:r>
            <w:r w:rsidR="00C5414B"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="00C5414B" w:rsidRPr="00DE3DDE">
              <w:rPr>
                <w:bCs/>
                <w:sz w:val="24"/>
                <w:szCs w:val="24"/>
              </w:rPr>
              <w:t xml:space="preserve"> </w:t>
            </w:r>
            <w:r w:rsidR="00C5414B" w:rsidRPr="00DE3DDE">
              <w:rPr>
                <w:sz w:val="24"/>
                <w:szCs w:val="24"/>
              </w:rPr>
              <w:t>на 2022 год</w:t>
            </w:r>
          </w:p>
          <w:p w:rsidR="00FA7440" w:rsidRPr="008E4A26" w:rsidRDefault="008A717E" w:rsidP="00FA744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FA7440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FA7440" w:rsidRDefault="008A717E" w:rsidP="00FA7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7440">
              <w:rPr>
                <w:sz w:val="24"/>
                <w:szCs w:val="24"/>
              </w:rPr>
              <w:t>.1. Информацию принять к сведению.</w:t>
            </w:r>
          </w:p>
          <w:p w:rsidR="008A717E" w:rsidRDefault="008A717E" w:rsidP="008A71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7440" w:rsidRPr="00FA7440">
              <w:rPr>
                <w:sz w:val="24"/>
                <w:szCs w:val="24"/>
              </w:rPr>
              <w:t>.2. Продолжить работу</w:t>
            </w:r>
            <w:r w:rsidRPr="00DE3DDE">
              <w:rPr>
                <w:sz w:val="24"/>
                <w:szCs w:val="24"/>
              </w:rPr>
              <w:t xml:space="preserve">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. Принят</w:t>
            </w:r>
            <w:r>
              <w:rPr>
                <w:sz w:val="24"/>
                <w:szCs w:val="24"/>
              </w:rPr>
              <w:t>ь</w:t>
            </w:r>
            <w:r w:rsidRPr="00DE3DDE">
              <w:rPr>
                <w:sz w:val="24"/>
                <w:szCs w:val="24"/>
              </w:rPr>
              <w:t xml:space="preserve"> и утверд</w:t>
            </w:r>
            <w:r>
              <w:rPr>
                <w:sz w:val="24"/>
                <w:szCs w:val="24"/>
              </w:rPr>
              <w:t>ить</w:t>
            </w:r>
            <w:r w:rsidRPr="00DE3DDE">
              <w:rPr>
                <w:sz w:val="24"/>
                <w:szCs w:val="24"/>
              </w:rPr>
              <w:t xml:space="preserve"> план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Pr="00DE3DDE">
              <w:rPr>
                <w:bCs/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на 2022 год</w:t>
            </w:r>
            <w:r>
              <w:rPr>
                <w:sz w:val="24"/>
                <w:szCs w:val="24"/>
              </w:rPr>
              <w:t>.</w:t>
            </w: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54317" w:rsidRPr="00823987" w:rsidRDefault="00954317" w:rsidP="00954317">
      <w:pPr>
        <w:pStyle w:val="af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987">
        <w:rPr>
          <w:rFonts w:ascii="Times New Roman" w:hAnsi="Times New Roman" w:cs="Times New Roman"/>
          <w:color w:val="auto"/>
          <w:sz w:val="24"/>
          <w:szCs w:val="24"/>
        </w:rPr>
        <w:t>Заседание проведено с соблюдением комплекса санитарно-противоэпидемиологических  требований по профилактике распространения новой коронавирусной инфекции (</w:t>
      </w:r>
      <w:r w:rsidRPr="00823987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823987">
        <w:rPr>
          <w:rFonts w:ascii="Times New Roman" w:hAnsi="Times New Roman" w:cs="Times New Roman"/>
          <w:color w:val="auto"/>
          <w:sz w:val="24"/>
          <w:szCs w:val="24"/>
        </w:rPr>
        <w:t>-19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8A717E">
        <w:rPr>
          <w:b/>
          <w:sz w:val="24"/>
          <w:szCs w:val="24"/>
        </w:rPr>
        <w:t xml:space="preserve">:                                                              </w:t>
      </w:r>
      <w:r w:rsidR="008A717E" w:rsidRPr="008A717E">
        <w:rPr>
          <w:b/>
          <w:sz w:val="24"/>
          <w:szCs w:val="24"/>
        </w:rPr>
        <w:t>М</w:t>
      </w:r>
      <w:r w:rsidRPr="00D47B7F">
        <w:rPr>
          <w:b/>
          <w:sz w:val="24"/>
          <w:szCs w:val="24"/>
        </w:rPr>
        <w:t>.</w:t>
      </w:r>
      <w:r w:rsidR="008A717E">
        <w:rPr>
          <w:b/>
          <w:sz w:val="24"/>
          <w:szCs w:val="24"/>
        </w:rPr>
        <w:t>В</w:t>
      </w:r>
      <w:r w:rsidRPr="00D47B7F">
        <w:rPr>
          <w:b/>
          <w:sz w:val="24"/>
          <w:szCs w:val="24"/>
        </w:rPr>
        <w:t>.</w:t>
      </w:r>
      <w:r w:rsidR="00DB7778">
        <w:rPr>
          <w:b/>
          <w:sz w:val="24"/>
          <w:szCs w:val="24"/>
        </w:rPr>
        <w:t xml:space="preserve"> </w:t>
      </w:r>
      <w:r w:rsidR="008A717E">
        <w:rPr>
          <w:b/>
          <w:sz w:val="24"/>
          <w:szCs w:val="24"/>
        </w:rPr>
        <w:t>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sectPr w:rsidR="004432D2" w:rsidRPr="0010217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1E" w:rsidRDefault="000A761E">
      <w:r>
        <w:separator/>
      </w:r>
    </w:p>
  </w:endnote>
  <w:endnote w:type="continuationSeparator" w:id="1">
    <w:p w:rsidR="000A761E" w:rsidRDefault="000A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D761A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1E" w:rsidRDefault="000A761E">
      <w:r>
        <w:separator/>
      </w:r>
    </w:p>
  </w:footnote>
  <w:footnote w:type="continuationSeparator" w:id="1">
    <w:p w:rsidR="000A761E" w:rsidRDefault="000A7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D761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D761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15B">
      <w:rPr>
        <w:rStyle w:val="a8"/>
        <w:noProof/>
      </w:rPr>
      <w:t>3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008F1"/>
    <w:rsid w:val="00025A2F"/>
    <w:rsid w:val="00025E3B"/>
    <w:rsid w:val="0002773E"/>
    <w:rsid w:val="00045A1A"/>
    <w:rsid w:val="00056564"/>
    <w:rsid w:val="0006309A"/>
    <w:rsid w:val="00063106"/>
    <w:rsid w:val="000A761E"/>
    <w:rsid w:val="000C177E"/>
    <w:rsid w:val="000C49D9"/>
    <w:rsid w:val="000D7184"/>
    <w:rsid w:val="000E0DCB"/>
    <w:rsid w:val="000F08E5"/>
    <w:rsid w:val="0010217E"/>
    <w:rsid w:val="00121AAD"/>
    <w:rsid w:val="00127D02"/>
    <w:rsid w:val="00130010"/>
    <w:rsid w:val="0015068C"/>
    <w:rsid w:val="00152B37"/>
    <w:rsid w:val="0015689F"/>
    <w:rsid w:val="00163432"/>
    <w:rsid w:val="001910C1"/>
    <w:rsid w:val="0019297E"/>
    <w:rsid w:val="001A19B5"/>
    <w:rsid w:val="001B74FB"/>
    <w:rsid w:val="001C2CDB"/>
    <w:rsid w:val="001C5674"/>
    <w:rsid w:val="001D45C5"/>
    <w:rsid w:val="001D761A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3F5186"/>
    <w:rsid w:val="0040349E"/>
    <w:rsid w:val="00403A94"/>
    <w:rsid w:val="00405C8C"/>
    <w:rsid w:val="00414AE2"/>
    <w:rsid w:val="00416FA1"/>
    <w:rsid w:val="00441142"/>
    <w:rsid w:val="004432D2"/>
    <w:rsid w:val="004474B5"/>
    <w:rsid w:val="0047711C"/>
    <w:rsid w:val="004876F8"/>
    <w:rsid w:val="00491D0D"/>
    <w:rsid w:val="004C6323"/>
    <w:rsid w:val="004C7F85"/>
    <w:rsid w:val="004D0BBE"/>
    <w:rsid w:val="004D5072"/>
    <w:rsid w:val="004D64D6"/>
    <w:rsid w:val="004D6E50"/>
    <w:rsid w:val="004E0137"/>
    <w:rsid w:val="004E59B2"/>
    <w:rsid w:val="004F5A28"/>
    <w:rsid w:val="005152C9"/>
    <w:rsid w:val="0051652D"/>
    <w:rsid w:val="00524BD9"/>
    <w:rsid w:val="00525BEE"/>
    <w:rsid w:val="00553344"/>
    <w:rsid w:val="00555F24"/>
    <w:rsid w:val="0057211C"/>
    <w:rsid w:val="00575E12"/>
    <w:rsid w:val="00580AF2"/>
    <w:rsid w:val="005B19E3"/>
    <w:rsid w:val="005B3A9A"/>
    <w:rsid w:val="005D6018"/>
    <w:rsid w:val="005D60F3"/>
    <w:rsid w:val="005E1271"/>
    <w:rsid w:val="00600450"/>
    <w:rsid w:val="006053E2"/>
    <w:rsid w:val="00610118"/>
    <w:rsid w:val="00612AD1"/>
    <w:rsid w:val="00624DD3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373A"/>
    <w:rsid w:val="006C6B9D"/>
    <w:rsid w:val="006D1364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00C1"/>
    <w:rsid w:val="007A215B"/>
    <w:rsid w:val="007A22EC"/>
    <w:rsid w:val="007A2311"/>
    <w:rsid w:val="007A6A88"/>
    <w:rsid w:val="007B2D66"/>
    <w:rsid w:val="007C3252"/>
    <w:rsid w:val="007C5922"/>
    <w:rsid w:val="007E404A"/>
    <w:rsid w:val="007F563F"/>
    <w:rsid w:val="007F6E85"/>
    <w:rsid w:val="00804BFE"/>
    <w:rsid w:val="00805102"/>
    <w:rsid w:val="00805541"/>
    <w:rsid w:val="00806DFF"/>
    <w:rsid w:val="00836469"/>
    <w:rsid w:val="008642C3"/>
    <w:rsid w:val="00867BF4"/>
    <w:rsid w:val="008A110B"/>
    <w:rsid w:val="008A4F11"/>
    <w:rsid w:val="008A717E"/>
    <w:rsid w:val="008B4DF2"/>
    <w:rsid w:val="008C2B70"/>
    <w:rsid w:val="008C3AAA"/>
    <w:rsid w:val="008D1AA9"/>
    <w:rsid w:val="008E4A18"/>
    <w:rsid w:val="008E4A26"/>
    <w:rsid w:val="00901370"/>
    <w:rsid w:val="00926DBB"/>
    <w:rsid w:val="00930CC1"/>
    <w:rsid w:val="00931A2D"/>
    <w:rsid w:val="009444AA"/>
    <w:rsid w:val="00954317"/>
    <w:rsid w:val="00956BCD"/>
    <w:rsid w:val="00956CF2"/>
    <w:rsid w:val="00961A0D"/>
    <w:rsid w:val="00965C64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17F0F"/>
    <w:rsid w:val="00A5521D"/>
    <w:rsid w:val="00A6294B"/>
    <w:rsid w:val="00A65853"/>
    <w:rsid w:val="00A933D1"/>
    <w:rsid w:val="00A940C1"/>
    <w:rsid w:val="00A96573"/>
    <w:rsid w:val="00AA13EB"/>
    <w:rsid w:val="00AA5D61"/>
    <w:rsid w:val="00AC101D"/>
    <w:rsid w:val="00AC42A9"/>
    <w:rsid w:val="00AC4D11"/>
    <w:rsid w:val="00AD397C"/>
    <w:rsid w:val="00AD5939"/>
    <w:rsid w:val="00AE1AF3"/>
    <w:rsid w:val="00AE4494"/>
    <w:rsid w:val="00AF4BF4"/>
    <w:rsid w:val="00B02C38"/>
    <w:rsid w:val="00B12971"/>
    <w:rsid w:val="00B14286"/>
    <w:rsid w:val="00B33BAD"/>
    <w:rsid w:val="00B5380C"/>
    <w:rsid w:val="00B64228"/>
    <w:rsid w:val="00B65922"/>
    <w:rsid w:val="00B72532"/>
    <w:rsid w:val="00B73324"/>
    <w:rsid w:val="00B944FC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5414B"/>
    <w:rsid w:val="00C66592"/>
    <w:rsid w:val="00C763F0"/>
    <w:rsid w:val="00C917CC"/>
    <w:rsid w:val="00C9617E"/>
    <w:rsid w:val="00CD1D10"/>
    <w:rsid w:val="00CD6710"/>
    <w:rsid w:val="00CD7494"/>
    <w:rsid w:val="00D01A4E"/>
    <w:rsid w:val="00D01AF0"/>
    <w:rsid w:val="00D05F44"/>
    <w:rsid w:val="00D301E0"/>
    <w:rsid w:val="00D33D0B"/>
    <w:rsid w:val="00D46C0F"/>
    <w:rsid w:val="00D47B7F"/>
    <w:rsid w:val="00D51438"/>
    <w:rsid w:val="00D626D0"/>
    <w:rsid w:val="00D66C0F"/>
    <w:rsid w:val="00D946EB"/>
    <w:rsid w:val="00DB7778"/>
    <w:rsid w:val="00DB7CFE"/>
    <w:rsid w:val="00DD6797"/>
    <w:rsid w:val="00DE0DD1"/>
    <w:rsid w:val="00DE3DDE"/>
    <w:rsid w:val="00DF09D8"/>
    <w:rsid w:val="00E301F2"/>
    <w:rsid w:val="00E30F76"/>
    <w:rsid w:val="00E35879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066FA"/>
    <w:rsid w:val="00F1080A"/>
    <w:rsid w:val="00F21ADD"/>
    <w:rsid w:val="00F23945"/>
    <w:rsid w:val="00F27010"/>
    <w:rsid w:val="00F27168"/>
    <w:rsid w:val="00F353DB"/>
    <w:rsid w:val="00F44B65"/>
    <w:rsid w:val="00F55080"/>
    <w:rsid w:val="00F56DA3"/>
    <w:rsid w:val="00F573BD"/>
    <w:rsid w:val="00F72B70"/>
    <w:rsid w:val="00F77B93"/>
    <w:rsid w:val="00F856A8"/>
    <w:rsid w:val="00F93D65"/>
    <w:rsid w:val="00F952F5"/>
    <w:rsid w:val="00FA7440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13001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Базовый"/>
    <w:rsid w:val="00954317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564A-652D-4B1C-B206-294A43B3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29T06:16:00Z</cp:lastPrinted>
  <dcterms:created xsi:type="dcterms:W3CDTF">2021-12-15T06:08:00Z</dcterms:created>
  <dcterms:modified xsi:type="dcterms:W3CDTF">2021-12-15T07:58:00Z</dcterms:modified>
</cp:coreProperties>
</file>